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5D" w:rsidRPr="00BD0618" w:rsidRDefault="00911D90">
      <w:pPr>
        <w:rPr>
          <w:rFonts w:ascii="Times New Roman" w:hAnsi="Times New Roman" w:cs="Times New Roman"/>
          <w:sz w:val="28"/>
          <w:szCs w:val="28"/>
        </w:rPr>
      </w:pPr>
      <w:r w:rsidRPr="00BD0618">
        <w:rPr>
          <w:rFonts w:ascii="Times New Roman" w:hAnsi="Times New Roman" w:cs="Times New Roman"/>
          <w:sz w:val="28"/>
          <w:szCs w:val="28"/>
        </w:rPr>
        <w:t xml:space="preserve">План мероприятий для посещения парка </w:t>
      </w:r>
      <w:r w:rsidR="000D0530" w:rsidRPr="00BD0618">
        <w:rPr>
          <w:rFonts w:ascii="Times New Roman" w:hAnsi="Times New Roman" w:cs="Times New Roman"/>
          <w:sz w:val="28"/>
          <w:szCs w:val="28"/>
        </w:rPr>
        <w:t xml:space="preserve">АНО «Детский и семейный </w:t>
      </w:r>
      <w:proofErr w:type="spellStart"/>
      <w:r w:rsidR="000D0530" w:rsidRPr="00BD0618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0D0530" w:rsidRPr="00BD0618">
        <w:rPr>
          <w:rFonts w:ascii="Times New Roman" w:hAnsi="Times New Roman" w:cs="Times New Roman"/>
          <w:sz w:val="28"/>
          <w:szCs w:val="28"/>
        </w:rPr>
        <w:t>, обучающий центр «</w:t>
      </w:r>
      <w:proofErr w:type="spellStart"/>
      <w:r w:rsidR="000D0530" w:rsidRPr="00BD0618">
        <w:rPr>
          <w:rFonts w:ascii="Times New Roman" w:hAnsi="Times New Roman" w:cs="Times New Roman"/>
          <w:sz w:val="28"/>
          <w:szCs w:val="28"/>
        </w:rPr>
        <w:t>Нелжа</w:t>
      </w:r>
      <w:proofErr w:type="gramStart"/>
      <w:r w:rsidR="000D0530" w:rsidRPr="00BD06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D0530" w:rsidRPr="00BD061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D0530" w:rsidRPr="00BD0618">
        <w:rPr>
          <w:rFonts w:ascii="Times New Roman" w:hAnsi="Times New Roman" w:cs="Times New Roman"/>
          <w:sz w:val="28"/>
          <w:szCs w:val="28"/>
        </w:rPr>
        <w:t>».</w:t>
      </w:r>
    </w:p>
    <w:p w:rsidR="000D0530" w:rsidRDefault="00BD06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0618">
        <w:rPr>
          <w:rFonts w:ascii="Times New Roman" w:hAnsi="Times New Roman" w:cs="Times New Roman"/>
          <w:sz w:val="28"/>
          <w:szCs w:val="28"/>
        </w:rPr>
        <w:t>Период</w:t>
      </w:r>
      <w:r w:rsidR="000D0530" w:rsidRPr="00BD0618">
        <w:rPr>
          <w:rFonts w:ascii="Times New Roman" w:hAnsi="Times New Roman" w:cs="Times New Roman"/>
          <w:sz w:val="28"/>
          <w:szCs w:val="28"/>
        </w:rPr>
        <w:t>посещения</w:t>
      </w:r>
      <w:proofErr w:type="spellEnd"/>
      <w:r w:rsidR="000D0530" w:rsidRPr="00BD0618">
        <w:rPr>
          <w:rFonts w:ascii="Times New Roman" w:hAnsi="Times New Roman" w:cs="Times New Roman"/>
          <w:sz w:val="28"/>
          <w:szCs w:val="28"/>
        </w:rPr>
        <w:t xml:space="preserve"> </w:t>
      </w:r>
      <w:r w:rsidR="002A7346" w:rsidRPr="00BD0618">
        <w:rPr>
          <w:rFonts w:ascii="Times New Roman" w:hAnsi="Times New Roman" w:cs="Times New Roman"/>
          <w:sz w:val="28"/>
          <w:szCs w:val="28"/>
        </w:rPr>
        <w:t>парка: 10</w:t>
      </w:r>
      <w:r w:rsidR="000D0530" w:rsidRPr="00BD0618">
        <w:rPr>
          <w:rFonts w:ascii="Times New Roman" w:hAnsi="Times New Roman" w:cs="Times New Roman"/>
          <w:sz w:val="28"/>
          <w:szCs w:val="28"/>
        </w:rPr>
        <w:t xml:space="preserve"> июня – 10 </w:t>
      </w:r>
      <w:r w:rsidR="00F20B2D">
        <w:rPr>
          <w:rFonts w:ascii="Times New Roman" w:hAnsi="Times New Roman" w:cs="Times New Roman"/>
          <w:sz w:val="28"/>
          <w:szCs w:val="28"/>
        </w:rPr>
        <w:t>ноября</w:t>
      </w:r>
      <w:r w:rsidR="000D0530" w:rsidRPr="00BD0618">
        <w:rPr>
          <w:rFonts w:ascii="Times New Roman" w:hAnsi="Times New Roman" w:cs="Times New Roman"/>
          <w:sz w:val="28"/>
          <w:szCs w:val="28"/>
        </w:rPr>
        <w:t xml:space="preserve"> 2021 года.</w:t>
      </w:r>
      <w:r w:rsidR="00E4569C">
        <w:rPr>
          <w:rFonts w:ascii="Times New Roman" w:hAnsi="Times New Roman" w:cs="Times New Roman"/>
          <w:sz w:val="28"/>
          <w:szCs w:val="28"/>
        </w:rPr>
        <w:t xml:space="preserve"> Будние дни.</w:t>
      </w:r>
    </w:p>
    <w:p w:rsidR="005D518B" w:rsidRPr="00BD0618" w:rsidRDefault="005D51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 w:rsidR="004E43D4">
        <w:rPr>
          <w:rFonts w:ascii="Times New Roman" w:hAnsi="Times New Roman" w:cs="Times New Roman"/>
          <w:sz w:val="28"/>
          <w:szCs w:val="28"/>
        </w:rPr>
        <w:t>дети</w:t>
      </w:r>
    </w:p>
    <w:tbl>
      <w:tblPr>
        <w:tblStyle w:val="a3"/>
        <w:tblpPr w:leftFromText="180" w:rightFromText="180" w:vertAnchor="text" w:horzAnchor="margin" w:tblpY="637"/>
        <w:tblW w:w="0" w:type="auto"/>
        <w:tblLook w:val="04A0"/>
      </w:tblPr>
      <w:tblGrid>
        <w:gridCol w:w="926"/>
        <w:gridCol w:w="1949"/>
        <w:gridCol w:w="2766"/>
        <w:gridCol w:w="1346"/>
        <w:gridCol w:w="1381"/>
        <w:gridCol w:w="1613"/>
        <w:gridCol w:w="2363"/>
        <w:gridCol w:w="1221"/>
        <w:gridCol w:w="1221"/>
      </w:tblGrid>
      <w:tr w:rsidR="00A76E68" w:rsidRPr="00A76E68" w:rsidTr="00CB79C6">
        <w:trPr>
          <w:trHeight w:val="983"/>
        </w:trPr>
        <w:tc>
          <w:tcPr>
            <w:tcW w:w="954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№</w:t>
            </w:r>
          </w:p>
        </w:tc>
        <w:tc>
          <w:tcPr>
            <w:tcW w:w="1949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Название мероприятия</w:t>
            </w:r>
          </w:p>
        </w:tc>
        <w:tc>
          <w:tcPr>
            <w:tcW w:w="2818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Описание мероприятия</w:t>
            </w:r>
          </w:p>
        </w:tc>
        <w:tc>
          <w:tcPr>
            <w:tcW w:w="1346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Время программы</w:t>
            </w:r>
          </w:p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(мин.)</w:t>
            </w:r>
          </w:p>
        </w:tc>
        <w:tc>
          <w:tcPr>
            <w:tcW w:w="1381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 xml:space="preserve">Время проведения </w:t>
            </w:r>
          </w:p>
        </w:tc>
        <w:tc>
          <w:tcPr>
            <w:tcW w:w="1613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Минимальное количество участников</w:t>
            </w:r>
          </w:p>
        </w:tc>
        <w:tc>
          <w:tcPr>
            <w:tcW w:w="2408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Максимальное количество участников</w:t>
            </w:r>
          </w:p>
        </w:tc>
        <w:tc>
          <w:tcPr>
            <w:tcW w:w="870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Стоимость с человека (руб.)</w:t>
            </w:r>
          </w:p>
          <w:p w:rsidR="00A76E68" w:rsidRPr="00A76E68" w:rsidRDefault="00A76E68" w:rsidP="00BD0618">
            <w:pPr>
              <w:rPr>
                <w:b/>
                <w:bCs/>
              </w:rPr>
            </w:pPr>
          </w:p>
        </w:tc>
        <w:tc>
          <w:tcPr>
            <w:tcW w:w="1221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Стоимость с 50% скидкой</w:t>
            </w:r>
          </w:p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(руб.)</w:t>
            </w:r>
          </w:p>
        </w:tc>
      </w:tr>
      <w:tr w:rsidR="00A76E68" w:rsidTr="00CB79C6">
        <w:tc>
          <w:tcPr>
            <w:tcW w:w="954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49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Музейный комплекс «Соколов хутор»</w:t>
            </w:r>
          </w:p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Крестьянский дом</w:t>
            </w:r>
          </w:p>
        </w:tc>
        <w:tc>
          <w:tcPr>
            <w:tcW w:w="2818" w:type="dxa"/>
          </w:tcPr>
          <w:p w:rsidR="00A76E68" w:rsidRDefault="00A76E68" w:rsidP="00BD0618">
            <w:r>
              <w:t xml:space="preserve">Интерактивная экскурсия в крестьянский дом, конца </w:t>
            </w:r>
            <w:proofErr w:type="gramStart"/>
            <w:r>
              <w:rPr>
                <w:lang w:val="en-US"/>
              </w:rPr>
              <w:t>XIX</w:t>
            </w:r>
            <w:proofErr w:type="gramEnd"/>
            <w:r>
              <w:t xml:space="preserve">века. Знакомство с бытом, традициями и историей однодворческого села </w:t>
            </w:r>
            <w:proofErr w:type="spellStart"/>
            <w:r>
              <w:t>Нелжа</w:t>
            </w:r>
            <w:proofErr w:type="spellEnd"/>
            <w:r>
              <w:t xml:space="preserve"> и близлежащих окрестностей. </w:t>
            </w:r>
            <w:proofErr w:type="spellStart"/>
            <w:r>
              <w:t>Карачунский</w:t>
            </w:r>
            <w:proofErr w:type="spellEnd"/>
            <w:r>
              <w:t xml:space="preserve"> гончарный промысел. Возможность не только увидеть, но и прикоснуться к предметам быта.</w:t>
            </w:r>
          </w:p>
        </w:tc>
        <w:tc>
          <w:tcPr>
            <w:tcW w:w="1346" w:type="dxa"/>
          </w:tcPr>
          <w:p w:rsidR="00A76E68" w:rsidRDefault="00A76E68" w:rsidP="00BD0618">
            <w:r>
              <w:t xml:space="preserve">45 </w:t>
            </w:r>
          </w:p>
        </w:tc>
        <w:tc>
          <w:tcPr>
            <w:tcW w:w="1381" w:type="dxa"/>
          </w:tcPr>
          <w:p w:rsidR="00A76E68" w:rsidRDefault="00A76E68" w:rsidP="00BD0618">
            <w:bookmarkStart w:id="0" w:name="_Hlk69027502"/>
            <w:r>
              <w:t xml:space="preserve">10 июня-10 </w:t>
            </w:r>
            <w:r w:rsidR="00925EF6">
              <w:t>ноябр</w:t>
            </w:r>
            <w:r>
              <w:t>я</w:t>
            </w:r>
            <w:bookmarkEnd w:id="0"/>
          </w:p>
        </w:tc>
        <w:tc>
          <w:tcPr>
            <w:tcW w:w="1613" w:type="dxa"/>
          </w:tcPr>
          <w:p w:rsidR="00A76E68" w:rsidRDefault="00F67554" w:rsidP="00BD0618">
            <w:r>
              <w:t>10</w:t>
            </w:r>
          </w:p>
        </w:tc>
        <w:tc>
          <w:tcPr>
            <w:tcW w:w="2408" w:type="dxa"/>
          </w:tcPr>
          <w:p w:rsidR="00A76E68" w:rsidRDefault="00A76E68" w:rsidP="00BD0618">
            <w:r>
              <w:t>10</w:t>
            </w:r>
          </w:p>
        </w:tc>
        <w:tc>
          <w:tcPr>
            <w:tcW w:w="870" w:type="dxa"/>
          </w:tcPr>
          <w:p w:rsidR="00A76E68" w:rsidRDefault="00A76E68" w:rsidP="00BD0618">
            <w:r>
              <w:t xml:space="preserve">300 </w:t>
            </w:r>
          </w:p>
        </w:tc>
        <w:tc>
          <w:tcPr>
            <w:tcW w:w="1221" w:type="dxa"/>
          </w:tcPr>
          <w:p w:rsidR="00A76E68" w:rsidRDefault="00A76E68" w:rsidP="00BD0618">
            <w:r>
              <w:t>150</w:t>
            </w:r>
          </w:p>
        </w:tc>
      </w:tr>
      <w:tr w:rsidR="00A76E68" w:rsidTr="00CB79C6">
        <w:tc>
          <w:tcPr>
            <w:tcW w:w="954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49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Музейный комплекс «Соколов хутор» Дом ремесел</w:t>
            </w:r>
          </w:p>
        </w:tc>
        <w:tc>
          <w:tcPr>
            <w:tcW w:w="2818" w:type="dxa"/>
          </w:tcPr>
          <w:p w:rsidR="00A76E68" w:rsidRPr="002A7346" w:rsidRDefault="00A76E68" w:rsidP="00BD0618">
            <w:r>
              <w:t xml:space="preserve">Интерактивная экскурсия в Дом ремесел. Знакомство с местными ремеслами. Выставка народного костюма. История ткачества. Сестры Асташовы. Старинный </w:t>
            </w:r>
            <w:r>
              <w:lastRenderedPageBreak/>
              <w:t xml:space="preserve">станок начала </w:t>
            </w:r>
            <w:r w:rsidRPr="00D70B21">
              <w:t xml:space="preserve">XIX </w:t>
            </w:r>
            <w:r>
              <w:t>века. Возможность ощутить себя в качестве ткача или ткачихи, попробовав выткать часть покрывала (половика).</w:t>
            </w:r>
          </w:p>
        </w:tc>
        <w:tc>
          <w:tcPr>
            <w:tcW w:w="1346" w:type="dxa"/>
          </w:tcPr>
          <w:p w:rsidR="00A76E68" w:rsidRDefault="00A76E68" w:rsidP="00BD0618">
            <w:r>
              <w:lastRenderedPageBreak/>
              <w:t>45</w:t>
            </w:r>
          </w:p>
        </w:tc>
        <w:tc>
          <w:tcPr>
            <w:tcW w:w="1381" w:type="dxa"/>
          </w:tcPr>
          <w:p w:rsidR="00A76E68" w:rsidRDefault="00A76E68" w:rsidP="00BD0618">
            <w:r w:rsidRPr="00D70B21">
              <w:t xml:space="preserve">10 июня-10 </w:t>
            </w:r>
            <w:r w:rsidR="00925EF6">
              <w:t>ноября</w:t>
            </w:r>
          </w:p>
        </w:tc>
        <w:tc>
          <w:tcPr>
            <w:tcW w:w="1613" w:type="dxa"/>
          </w:tcPr>
          <w:p w:rsidR="00A76E68" w:rsidRDefault="00F67554" w:rsidP="00BD0618">
            <w:r>
              <w:t>10</w:t>
            </w:r>
          </w:p>
        </w:tc>
        <w:tc>
          <w:tcPr>
            <w:tcW w:w="2408" w:type="dxa"/>
          </w:tcPr>
          <w:p w:rsidR="00A76E68" w:rsidRDefault="00A76E68" w:rsidP="00BD0618">
            <w:r>
              <w:t>10</w:t>
            </w:r>
          </w:p>
        </w:tc>
        <w:tc>
          <w:tcPr>
            <w:tcW w:w="870" w:type="dxa"/>
          </w:tcPr>
          <w:p w:rsidR="00A76E68" w:rsidRDefault="00A76E68" w:rsidP="00BD0618">
            <w:r>
              <w:t>300</w:t>
            </w:r>
          </w:p>
        </w:tc>
        <w:tc>
          <w:tcPr>
            <w:tcW w:w="1221" w:type="dxa"/>
          </w:tcPr>
          <w:p w:rsidR="00A76E68" w:rsidRDefault="00A76E68" w:rsidP="00BD0618">
            <w:r>
              <w:t>150</w:t>
            </w:r>
          </w:p>
        </w:tc>
      </w:tr>
      <w:tr w:rsidR="00A76E68" w:rsidTr="00CB79C6">
        <w:tc>
          <w:tcPr>
            <w:tcW w:w="954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949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Музейный комплекс «Соколов хутор» Дом земской учительницы</w:t>
            </w:r>
          </w:p>
        </w:tc>
        <w:tc>
          <w:tcPr>
            <w:tcW w:w="2818" w:type="dxa"/>
          </w:tcPr>
          <w:p w:rsidR="00A76E68" w:rsidRDefault="00A76E68" w:rsidP="00BD0618">
            <w:r>
              <w:t xml:space="preserve">Интерактивная экскурсия в </w:t>
            </w:r>
            <w:r w:rsidRPr="00D70B21">
              <w:t>Дом земской учительницы. История сельского образования XIX- начала XX века. Особенности преподавания и быта</w:t>
            </w:r>
            <w:r>
              <w:t xml:space="preserve"> сельских</w:t>
            </w:r>
            <w:r w:rsidRPr="00D70B21">
              <w:t xml:space="preserve"> учителей. </w:t>
            </w:r>
            <w:r>
              <w:t xml:space="preserve">Проведение старинного диктанта. </w:t>
            </w:r>
            <w:r w:rsidRPr="00D70B21">
              <w:t xml:space="preserve">Знакомство с открытками издательства «Издание Общины Святой Евгении» и возможность подписать на память пером репринтную открытку. </w:t>
            </w:r>
          </w:p>
        </w:tc>
        <w:tc>
          <w:tcPr>
            <w:tcW w:w="1346" w:type="dxa"/>
          </w:tcPr>
          <w:p w:rsidR="00A76E68" w:rsidRDefault="00A76E68" w:rsidP="00BD0618">
            <w:r>
              <w:t>45</w:t>
            </w:r>
          </w:p>
        </w:tc>
        <w:tc>
          <w:tcPr>
            <w:tcW w:w="1381" w:type="dxa"/>
          </w:tcPr>
          <w:p w:rsidR="00A76E68" w:rsidRDefault="00A76E68" w:rsidP="00BD0618">
            <w:r w:rsidRPr="00D70B21">
              <w:t xml:space="preserve">10 июня-10 </w:t>
            </w:r>
            <w:r w:rsidR="00925EF6">
              <w:t>ноября</w:t>
            </w:r>
          </w:p>
        </w:tc>
        <w:tc>
          <w:tcPr>
            <w:tcW w:w="1613" w:type="dxa"/>
          </w:tcPr>
          <w:p w:rsidR="00A76E68" w:rsidRDefault="00F67554" w:rsidP="00BD0618">
            <w:r>
              <w:t>10</w:t>
            </w:r>
          </w:p>
        </w:tc>
        <w:tc>
          <w:tcPr>
            <w:tcW w:w="2408" w:type="dxa"/>
          </w:tcPr>
          <w:p w:rsidR="00A76E68" w:rsidRDefault="00A76E68" w:rsidP="00BD0618">
            <w:r>
              <w:t>10</w:t>
            </w:r>
          </w:p>
        </w:tc>
        <w:tc>
          <w:tcPr>
            <w:tcW w:w="870" w:type="dxa"/>
          </w:tcPr>
          <w:p w:rsidR="00A76E68" w:rsidRDefault="00A76E68" w:rsidP="00BD0618">
            <w:r>
              <w:t>300</w:t>
            </w:r>
          </w:p>
        </w:tc>
        <w:tc>
          <w:tcPr>
            <w:tcW w:w="1221" w:type="dxa"/>
          </w:tcPr>
          <w:p w:rsidR="00A76E68" w:rsidRDefault="00A76E68" w:rsidP="00BD0618">
            <w:r>
              <w:t>150</w:t>
            </w:r>
          </w:p>
        </w:tc>
      </w:tr>
      <w:tr w:rsidR="00A76E68" w:rsidTr="00CB79C6">
        <w:tc>
          <w:tcPr>
            <w:tcW w:w="954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49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Комплексное посещение Музейного комплекса «Соколов хутор»</w:t>
            </w:r>
          </w:p>
        </w:tc>
        <w:tc>
          <w:tcPr>
            <w:tcW w:w="2818" w:type="dxa"/>
          </w:tcPr>
          <w:p w:rsidR="00A76E68" w:rsidRDefault="00A76E68" w:rsidP="00BD0618">
            <w:r>
              <w:t>Обзорная экскурсия по парку «</w:t>
            </w:r>
            <w:proofErr w:type="spellStart"/>
            <w:r>
              <w:t>Нелжа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» Посещение комплекса «Соколов хутор». 2 дома по выбору.</w:t>
            </w:r>
          </w:p>
        </w:tc>
        <w:tc>
          <w:tcPr>
            <w:tcW w:w="1346" w:type="dxa"/>
          </w:tcPr>
          <w:p w:rsidR="00A76E68" w:rsidRDefault="00A76E68" w:rsidP="00BD0618">
            <w:r>
              <w:t xml:space="preserve">90 </w:t>
            </w:r>
          </w:p>
        </w:tc>
        <w:tc>
          <w:tcPr>
            <w:tcW w:w="1381" w:type="dxa"/>
          </w:tcPr>
          <w:p w:rsidR="00A76E68" w:rsidRDefault="00A76E68" w:rsidP="00BD0618">
            <w:r w:rsidRPr="00D70B21">
              <w:t xml:space="preserve">10 июня-10 </w:t>
            </w:r>
            <w:r w:rsidR="00925EF6">
              <w:t>ноября</w:t>
            </w:r>
          </w:p>
        </w:tc>
        <w:tc>
          <w:tcPr>
            <w:tcW w:w="1613" w:type="dxa"/>
          </w:tcPr>
          <w:p w:rsidR="00A76E68" w:rsidRDefault="00A76E68" w:rsidP="00BD0618">
            <w:r>
              <w:t>10</w:t>
            </w:r>
          </w:p>
        </w:tc>
        <w:tc>
          <w:tcPr>
            <w:tcW w:w="2408" w:type="dxa"/>
          </w:tcPr>
          <w:p w:rsidR="00A76E68" w:rsidRDefault="00CB79C6" w:rsidP="00BD0618">
            <w:r>
              <w:t>3</w:t>
            </w:r>
            <w:r w:rsidR="00A76E68">
              <w:t>0</w:t>
            </w:r>
          </w:p>
        </w:tc>
        <w:tc>
          <w:tcPr>
            <w:tcW w:w="870" w:type="dxa"/>
          </w:tcPr>
          <w:p w:rsidR="00A76E68" w:rsidRDefault="00A76E68" w:rsidP="00BD0618">
            <w:r>
              <w:t>650</w:t>
            </w:r>
          </w:p>
        </w:tc>
        <w:tc>
          <w:tcPr>
            <w:tcW w:w="1221" w:type="dxa"/>
          </w:tcPr>
          <w:p w:rsidR="00A76E68" w:rsidRDefault="00A76E68" w:rsidP="00BD0618">
            <w:r>
              <w:t>325</w:t>
            </w:r>
          </w:p>
        </w:tc>
      </w:tr>
      <w:tr w:rsidR="00A76E68" w:rsidTr="00CB79C6">
        <w:tc>
          <w:tcPr>
            <w:tcW w:w="954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49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Комплексное посещение Музейного комплекса «Соколов Хутор»</w:t>
            </w:r>
          </w:p>
        </w:tc>
        <w:tc>
          <w:tcPr>
            <w:tcW w:w="2818" w:type="dxa"/>
          </w:tcPr>
          <w:p w:rsidR="00A76E68" w:rsidRDefault="00A76E68" w:rsidP="00BD0618">
            <w:r w:rsidRPr="008156BA">
              <w:t>Обзорная экскурсия по парку «</w:t>
            </w:r>
            <w:proofErr w:type="spellStart"/>
            <w:r w:rsidRPr="008156BA">
              <w:t>Нелжа</w:t>
            </w:r>
            <w:proofErr w:type="gramStart"/>
            <w:r w:rsidRPr="008156BA">
              <w:t>.р</w:t>
            </w:r>
            <w:proofErr w:type="gramEnd"/>
            <w:r w:rsidRPr="008156BA">
              <w:t>у</w:t>
            </w:r>
            <w:proofErr w:type="spellEnd"/>
            <w:r w:rsidRPr="008156BA">
              <w:t xml:space="preserve">» Посещение </w:t>
            </w:r>
            <w:r>
              <w:t xml:space="preserve">всего </w:t>
            </w:r>
            <w:r w:rsidRPr="008156BA">
              <w:t>комплекса «Соколов хутор»</w:t>
            </w:r>
            <w:r>
              <w:t>:3</w:t>
            </w:r>
            <w:r w:rsidRPr="008156BA">
              <w:t xml:space="preserve"> дома </w:t>
            </w:r>
          </w:p>
        </w:tc>
        <w:tc>
          <w:tcPr>
            <w:tcW w:w="1346" w:type="dxa"/>
          </w:tcPr>
          <w:p w:rsidR="00A76E68" w:rsidRDefault="00A76E68" w:rsidP="00BD0618">
            <w:r>
              <w:t>90</w:t>
            </w:r>
          </w:p>
        </w:tc>
        <w:tc>
          <w:tcPr>
            <w:tcW w:w="1381" w:type="dxa"/>
          </w:tcPr>
          <w:p w:rsidR="00A76E68" w:rsidRDefault="00A76E68" w:rsidP="00BD0618">
            <w:r w:rsidRPr="008156BA">
              <w:t xml:space="preserve">10 июня-10 </w:t>
            </w:r>
            <w:r w:rsidR="00925EF6">
              <w:t>ноября</w:t>
            </w:r>
          </w:p>
        </w:tc>
        <w:tc>
          <w:tcPr>
            <w:tcW w:w="1613" w:type="dxa"/>
          </w:tcPr>
          <w:p w:rsidR="00A76E68" w:rsidRDefault="00A76E68" w:rsidP="00BD0618">
            <w:r>
              <w:t>10</w:t>
            </w:r>
          </w:p>
        </w:tc>
        <w:tc>
          <w:tcPr>
            <w:tcW w:w="2408" w:type="dxa"/>
          </w:tcPr>
          <w:p w:rsidR="00A76E68" w:rsidRDefault="00CB79C6" w:rsidP="00BD0618">
            <w:r>
              <w:t>3</w:t>
            </w:r>
            <w:r w:rsidR="00A76E68">
              <w:t>0</w:t>
            </w:r>
          </w:p>
        </w:tc>
        <w:tc>
          <w:tcPr>
            <w:tcW w:w="870" w:type="dxa"/>
          </w:tcPr>
          <w:p w:rsidR="00A76E68" w:rsidRDefault="00A76E68" w:rsidP="00BD0618">
            <w:r>
              <w:t>650</w:t>
            </w:r>
          </w:p>
        </w:tc>
        <w:tc>
          <w:tcPr>
            <w:tcW w:w="1221" w:type="dxa"/>
          </w:tcPr>
          <w:p w:rsidR="00A76E68" w:rsidRDefault="00A76E68" w:rsidP="00BD0618">
            <w:r>
              <w:t>325</w:t>
            </w:r>
          </w:p>
        </w:tc>
      </w:tr>
      <w:tr w:rsidR="00A76E68" w:rsidTr="00CB79C6">
        <w:tc>
          <w:tcPr>
            <w:tcW w:w="954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49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 xml:space="preserve">Музей глиняной игрушки с </w:t>
            </w:r>
            <w:r w:rsidRPr="00A76E68">
              <w:rPr>
                <w:b/>
                <w:bCs/>
              </w:rPr>
              <w:lastRenderedPageBreak/>
              <w:t>мастер-классом «</w:t>
            </w:r>
            <w:proofErr w:type="spellStart"/>
            <w:r w:rsidRPr="00A76E68">
              <w:rPr>
                <w:b/>
                <w:bCs/>
              </w:rPr>
              <w:t>Карачунская</w:t>
            </w:r>
            <w:proofErr w:type="spellEnd"/>
            <w:r w:rsidRPr="00A76E68">
              <w:rPr>
                <w:b/>
                <w:bCs/>
              </w:rPr>
              <w:t xml:space="preserve"> свистулька»</w:t>
            </w:r>
          </w:p>
        </w:tc>
        <w:tc>
          <w:tcPr>
            <w:tcW w:w="2818" w:type="dxa"/>
          </w:tcPr>
          <w:p w:rsidR="00A76E68" w:rsidRDefault="00A76E68" w:rsidP="00BD0618">
            <w:r>
              <w:lastRenderedPageBreak/>
              <w:t>Обзорная экскурсия по парку «</w:t>
            </w:r>
            <w:proofErr w:type="spellStart"/>
            <w:r>
              <w:t>Нелжа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 xml:space="preserve">» . </w:t>
            </w:r>
            <w:r>
              <w:lastRenderedPageBreak/>
              <w:t xml:space="preserve">Посещение музей глиняной игрушки в Земской школе. Рассказ об истории </w:t>
            </w:r>
            <w:proofErr w:type="spellStart"/>
            <w:r>
              <w:t>Карачунской</w:t>
            </w:r>
            <w:proofErr w:type="spellEnd"/>
            <w:r>
              <w:t xml:space="preserve"> игрушки. Мастер класс по изготовлению </w:t>
            </w:r>
            <w:proofErr w:type="spellStart"/>
            <w:r>
              <w:t>Карачунской</w:t>
            </w:r>
            <w:proofErr w:type="spellEnd"/>
            <w:r>
              <w:t xml:space="preserve"> свистульки под руководством народного мастера Людмилы Дедовой.</w:t>
            </w:r>
          </w:p>
        </w:tc>
        <w:tc>
          <w:tcPr>
            <w:tcW w:w="1346" w:type="dxa"/>
          </w:tcPr>
          <w:p w:rsidR="00A76E68" w:rsidRDefault="00A76E68" w:rsidP="00BD0618">
            <w:r>
              <w:lastRenderedPageBreak/>
              <w:t>90</w:t>
            </w:r>
          </w:p>
        </w:tc>
        <w:tc>
          <w:tcPr>
            <w:tcW w:w="1381" w:type="dxa"/>
          </w:tcPr>
          <w:p w:rsidR="00A76E68" w:rsidRDefault="00A76E68" w:rsidP="00BD0618">
            <w:r w:rsidRPr="00BE3C44">
              <w:t xml:space="preserve">10 июня-10 </w:t>
            </w:r>
            <w:r w:rsidR="00925EF6">
              <w:t>ноября</w:t>
            </w:r>
          </w:p>
        </w:tc>
        <w:tc>
          <w:tcPr>
            <w:tcW w:w="1613" w:type="dxa"/>
          </w:tcPr>
          <w:p w:rsidR="00A76E68" w:rsidRDefault="00A76E68" w:rsidP="00BD0618">
            <w:r>
              <w:t>10</w:t>
            </w:r>
          </w:p>
        </w:tc>
        <w:tc>
          <w:tcPr>
            <w:tcW w:w="2408" w:type="dxa"/>
          </w:tcPr>
          <w:p w:rsidR="00A76E68" w:rsidRDefault="00A76E68" w:rsidP="00BD0618">
            <w:r>
              <w:t>30</w:t>
            </w:r>
          </w:p>
        </w:tc>
        <w:tc>
          <w:tcPr>
            <w:tcW w:w="870" w:type="dxa"/>
          </w:tcPr>
          <w:p w:rsidR="00A76E68" w:rsidRDefault="00A76E68" w:rsidP="00BD0618">
            <w:r>
              <w:t>500</w:t>
            </w:r>
          </w:p>
        </w:tc>
        <w:tc>
          <w:tcPr>
            <w:tcW w:w="1221" w:type="dxa"/>
          </w:tcPr>
          <w:p w:rsidR="00A76E68" w:rsidRDefault="00A76E68" w:rsidP="00BD0618">
            <w:r>
              <w:t>250</w:t>
            </w:r>
          </w:p>
        </w:tc>
      </w:tr>
      <w:tr w:rsidR="00A76E68" w:rsidTr="00CB79C6">
        <w:tc>
          <w:tcPr>
            <w:tcW w:w="954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</w:t>
            </w:r>
          </w:p>
        </w:tc>
        <w:tc>
          <w:tcPr>
            <w:tcW w:w="1949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Катания в конных экипажах</w:t>
            </w:r>
          </w:p>
        </w:tc>
        <w:tc>
          <w:tcPr>
            <w:tcW w:w="2818" w:type="dxa"/>
          </w:tcPr>
          <w:p w:rsidR="00A76E68" w:rsidRDefault="00A76E68" w:rsidP="00BD0618">
            <w:proofErr w:type="gramStart"/>
            <w:r>
              <w:t>Катание в конных экипажах (ладно, омнибус, запряженных орловскими рысаками или владимирскими тяжеловозами</w:t>
            </w:r>
            <w:proofErr w:type="gramEnd"/>
          </w:p>
        </w:tc>
        <w:tc>
          <w:tcPr>
            <w:tcW w:w="1346" w:type="dxa"/>
          </w:tcPr>
          <w:p w:rsidR="00A76E68" w:rsidRDefault="00A76E68" w:rsidP="00BD0618">
            <w:r>
              <w:t>5-7</w:t>
            </w:r>
          </w:p>
        </w:tc>
        <w:tc>
          <w:tcPr>
            <w:tcW w:w="1381" w:type="dxa"/>
          </w:tcPr>
          <w:p w:rsidR="00A76E68" w:rsidRDefault="00A76E68" w:rsidP="00BD0618">
            <w:r w:rsidRPr="00BE3C44">
              <w:t>10 июня-10 декабря</w:t>
            </w:r>
          </w:p>
        </w:tc>
        <w:tc>
          <w:tcPr>
            <w:tcW w:w="1613" w:type="dxa"/>
          </w:tcPr>
          <w:p w:rsidR="00A76E68" w:rsidRDefault="00A76E68" w:rsidP="00BD0618">
            <w:r>
              <w:t>1</w:t>
            </w:r>
            <w:r w:rsidR="00F20B2D">
              <w:t>0</w:t>
            </w:r>
          </w:p>
        </w:tc>
        <w:tc>
          <w:tcPr>
            <w:tcW w:w="2408" w:type="dxa"/>
          </w:tcPr>
          <w:p w:rsidR="00A76E68" w:rsidRDefault="00A76E68" w:rsidP="00BD0618"/>
        </w:tc>
        <w:tc>
          <w:tcPr>
            <w:tcW w:w="870" w:type="dxa"/>
          </w:tcPr>
          <w:p w:rsidR="00A76E68" w:rsidRDefault="00A76E68" w:rsidP="00BD0618">
            <w:r>
              <w:t>300</w:t>
            </w:r>
          </w:p>
        </w:tc>
        <w:tc>
          <w:tcPr>
            <w:tcW w:w="1221" w:type="dxa"/>
          </w:tcPr>
          <w:p w:rsidR="00A76E68" w:rsidRDefault="00A76E68" w:rsidP="00BD0618">
            <w:r>
              <w:t>150</w:t>
            </w:r>
          </w:p>
        </w:tc>
      </w:tr>
      <w:tr w:rsidR="00A76E68" w:rsidTr="00CB79C6">
        <w:tc>
          <w:tcPr>
            <w:tcW w:w="954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49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День в парке «</w:t>
            </w:r>
            <w:proofErr w:type="spellStart"/>
            <w:r w:rsidRPr="00A76E68">
              <w:rPr>
                <w:b/>
                <w:bCs/>
              </w:rPr>
              <w:t>Нелжа</w:t>
            </w:r>
            <w:proofErr w:type="gramStart"/>
            <w:r w:rsidRPr="00A76E68">
              <w:rPr>
                <w:b/>
                <w:bCs/>
              </w:rPr>
              <w:t>.р</w:t>
            </w:r>
            <w:proofErr w:type="gramEnd"/>
            <w:r w:rsidRPr="00A76E68">
              <w:rPr>
                <w:b/>
                <w:bCs/>
              </w:rPr>
              <w:t>у</w:t>
            </w:r>
            <w:proofErr w:type="spellEnd"/>
            <w:r w:rsidRPr="00A76E68">
              <w:rPr>
                <w:b/>
                <w:bCs/>
              </w:rPr>
              <w:t>»</w:t>
            </w:r>
          </w:p>
        </w:tc>
        <w:tc>
          <w:tcPr>
            <w:tcW w:w="2818" w:type="dxa"/>
          </w:tcPr>
          <w:p w:rsidR="00A76E68" w:rsidRDefault="00A76E68" w:rsidP="00BD0618">
            <w:r>
              <w:t>Обзорная экскурсия по парку. Посещение Музейного комплекса «Соколов хутор», чаепитие и катание в конных экипажах, Музей глиняной игрушки, с последующим мастер классом по изготовлению «</w:t>
            </w:r>
            <w:proofErr w:type="spellStart"/>
            <w:r>
              <w:t>Карачунской</w:t>
            </w:r>
            <w:proofErr w:type="spellEnd"/>
            <w:r>
              <w:t xml:space="preserve"> свистульки»</w:t>
            </w:r>
          </w:p>
        </w:tc>
        <w:tc>
          <w:tcPr>
            <w:tcW w:w="1346" w:type="dxa"/>
          </w:tcPr>
          <w:p w:rsidR="00A76E68" w:rsidRDefault="00A76E68" w:rsidP="00BD0618">
            <w:r>
              <w:t>300 (5 часов)</w:t>
            </w:r>
          </w:p>
        </w:tc>
        <w:tc>
          <w:tcPr>
            <w:tcW w:w="1381" w:type="dxa"/>
          </w:tcPr>
          <w:p w:rsidR="00A76E68" w:rsidRPr="00BE3C44" w:rsidRDefault="00A76E68" w:rsidP="00BD0618">
            <w:r w:rsidRPr="00BE3C44">
              <w:t>10 июня-10 декабря</w:t>
            </w:r>
          </w:p>
        </w:tc>
        <w:tc>
          <w:tcPr>
            <w:tcW w:w="1613" w:type="dxa"/>
          </w:tcPr>
          <w:p w:rsidR="00A76E68" w:rsidRDefault="00F67554" w:rsidP="00BD0618">
            <w:r>
              <w:t>10</w:t>
            </w:r>
          </w:p>
        </w:tc>
        <w:tc>
          <w:tcPr>
            <w:tcW w:w="2408" w:type="dxa"/>
          </w:tcPr>
          <w:p w:rsidR="00A76E68" w:rsidRDefault="00A76E68" w:rsidP="00BD0618">
            <w:r>
              <w:t>30</w:t>
            </w:r>
          </w:p>
        </w:tc>
        <w:tc>
          <w:tcPr>
            <w:tcW w:w="870" w:type="dxa"/>
          </w:tcPr>
          <w:p w:rsidR="00A76E68" w:rsidRDefault="00A76E68" w:rsidP="00BD0618">
            <w:r>
              <w:t>2050</w:t>
            </w:r>
          </w:p>
        </w:tc>
        <w:tc>
          <w:tcPr>
            <w:tcW w:w="1221" w:type="dxa"/>
          </w:tcPr>
          <w:p w:rsidR="00A76E68" w:rsidRDefault="00A76E68" w:rsidP="00BD0618">
            <w:r>
              <w:t>1025</w:t>
            </w:r>
          </w:p>
        </w:tc>
      </w:tr>
      <w:tr w:rsidR="00A76E68" w:rsidTr="00CB79C6">
        <w:tc>
          <w:tcPr>
            <w:tcW w:w="954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>9</w:t>
            </w:r>
          </w:p>
        </w:tc>
        <w:tc>
          <w:tcPr>
            <w:tcW w:w="1949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t xml:space="preserve">Программа </w:t>
            </w:r>
            <w:r w:rsidR="00925EF6">
              <w:rPr>
                <w:b/>
                <w:bCs/>
              </w:rPr>
              <w:t>Праздник или День рождения в Военно-полевой школе</w:t>
            </w:r>
          </w:p>
        </w:tc>
        <w:tc>
          <w:tcPr>
            <w:tcW w:w="2818" w:type="dxa"/>
          </w:tcPr>
          <w:p w:rsidR="00A76E68" w:rsidRDefault="00A76E68" w:rsidP="004E43D4">
            <w:r>
              <w:t>—</w:t>
            </w:r>
            <w:r w:rsidR="00F20B2D">
              <w:t>Тропа разведчика</w:t>
            </w:r>
          </w:p>
          <w:p w:rsidR="00A76E68" w:rsidRDefault="00A76E68" w:rsidP="004E43D4">
            <w:r>
              <w:t>— Стрелковый Полигон</w:t>
            </w:r>
          </w:p>
          <w:p w:rsidR="00A76E68" w:rsidRDefault="00A76E68" w:rsidP="004E43D4">
            <w:r>
              <w:t>— Разборка и Сборка Оружия</w:t>
            </w:r>
          </w:p>
          <w:p w:rsidR="00A76E68" w:rsidRDefault="00A76E68" w:rsidP="004E43D4">
            <w:r>
              <w:t>— Основы полевой и радиосвязи</w:t>
            </w:r>
          </w:p>
          <w:p w:rsidR="00A76E68" w:rsidRDefault="00A76E68" w:rsidP="004E43D4">
            <w:r>
              <w:t xml:space="preserve">— Армейская каша в </w:t>
            </w:r>
            <w:proofErr w:type="spellStart"/>
            <w:proofErr w:type="gramStart"/>
            <w:r>
              <w:t>военно</w:t>
            </w:r>
            <w:proofErr w:type="spellEnd"/>
            <w:r>
              <w:t xml:space="preserve"> – полевой</w:t>
            </w:r>
            <w:proofErr w:type="gramEnd"/>
            <w:r>
              <w:t xml:space="preserve"> кухне </w:t>
            </w:r>
          </w:p>
          <w:p w:rsidR="00A76E68" w:rsidRDefault="00A76E68" w:rsidP="004E43D4">
            <w:r>
              <w:lastRenderedPageBreak/>
              <w:t xml:space="preserve">— Экспозиция военной техники и музей памяти. </w:t>
            </w:r>
          </w:p>
          <w:p w:rsidR="00A76E68" w:rsidRDefault="00A76E68" w:rsidP="00BD0618"/>
        </w:tc>
        <w:tc>
          <w:tcPr>
            <w:tcW w:w="1346" w:type="dxa"/>
          </w:tcPr>
          <w:p w:rsidR="00A76E68" w:rsidRDefault="00A76E68" w:rsidP="00BD0618">
            <w:r>
              <w:lastRenderedPageBreak/>
              <w:t>2,5-3 часа</w:t>
            </w:r>
          </w:p>
        </w:tc>
        <w:tc>
          <w:tcPr>
            <w:tcW w:w="1381" w:type="dxa"/>
          </w:tcPr>
          <w:p w:rsidR="00A76E68" w:rsidRPr="00BE3C44" w:rsidRDefault="00A76E68" w:rsidP="00BD0618">
            <w:r>
              <w:t>10 июн</w:t>
            </w:r>
            <w:proofErr w:type="gramStart"/>
            <w:r>
              <w:t>я-</w:t>
            </w:r>
            <w:proofErr w:type="gramEnd"/>
            <w:r>
              <w:t xml:space="preserve"> октябрь </w:t>
            </w:r>
          </w:p>
        </w:tc>
        <w:tc>
          <w:tcPr>
            <w:tcW w:w="1613" w:type="dxa"/>
          </w:tcPr>
          <w:p w:rsidR="00A76E68" w:rsidRDefault="00A76E68" w:rsidP="00BD0618">
            <w:r>
              <w:t>2</w:t>
            </w:r>
            <w:r w:rsidR="00925EF6">
              <w:t>0</w:t>
            </w:r>
          </w:p>
        </w:tc>
        <w:tc>
          <w:tcPr>
            <w:tcW w:w="2408" w:type="dxa"/>
          </w:tcPr>
          <w:p w:rsidR="00A76E68" w:rsidRDefault="00A76E68" w:rsidP="00BD0618">
            <w:r>
              <w:t>4</w:t>
            </w:r>
            <w:r w:rsidR="00925EF6">
              <w:t>0</w:t>
            </w:r>
          </w:p>
        </w:tc>
        <w:tc>
          <w:tcPr>
            <w:tcW w:w="870" w:type="dxa"/>
          </w:tcPr>
          <w:p w:rsidR="00A76E68" w:rsidRDefault="00A76E68" w:rsidP="00BD0618">
            <w:r>
              <w:t>1250</w:t>
            </w:r>
          </w:p>
        </w:tc>
        <w:tc>
          <w:tcPr>
            <w:tcW w:w="1221" w:type="dxa"/>
          </w:tcPr>
          <w:p w:rsidR="00A76E68" w:rsidRDefault="00A76E68" w:rsidP="00BD0618">
            <w:r>
              <w:t>625</w:t>
            </w:r>
          </w:p>
        </w:tc>
      </w:tr>
      <w:tr w:rsidR="00A76E68" w:rsidTr="00CB79C6">
        <w:tc>
          <w:tcPr>
            <w:tcW w:w="954" w:type="dxa"/>
          </w:tcPr>
          <w:p w:rsidR="00A76E68" w:rsidRPr="00A76E68" w:rsidRDefault="00A76E68" w:rsidP="00BD0618">
            <w:pPr>
              <w:rPr>
                <w:b/>
                <w:bCs/>
              </w:rPr>
            </w:pPr>
            <w:r w:rsidRPr="00A76E68">
              <w:rPr>
                <w:b/>
                <w:bCs/>
              </w:rPr>
              <w:lastRenderedPageBreak/>
              <w:t>10</w:t>
            </w:r>
          </w:p>
        </w:tc>
        <w:tc>
          <w:tcPr>
            <w:tcW w:w="1949" w:type="dxa"/>
          </w:tcPr>
          <w:p w:rsidR="00A76E68" w:rsidRPr="00887DF5" w:rsidRDefault="00A76E68" w:rsidP="00BD0618">
            <w:pPr>
              <w:rPr>
                <w:b/>
                <w:bCs/>
              </w:rPr>
            </w:pPr>
            <w:r w:rsidRPr="00887DF5">
              <w:rPr>
                <w:b/>
                <w:bCs/>
              </w:rPr>
              <w:t>День приключений в Школе Юного Путешественника</w:t>
            </w:r>
          </w:p>
        </w:tc>
        <w:tc>
          <w:tcPr>
            <w:tcW w:w="2818" w:type="dxa"/>
          </w:tcPr>
          <w:p w:rsidR="00A76E68" w:rsidRDefault="00A76E68" w:rsidP="00A76E68">
            <w:r>
              <w:t xml:space="preserve">—  </w:t>
            </w:r>
            <w:proofErr w:type="spellStart"/>
            <w:r>
              <w:t>Квест</w:t>
            </w:r>
            <w:proofErr w:type="spellEnd"/>
            <w:r>
              <w:t xml:space="preserve"> на выживание   </w:t>
            </w:r>
          </w:p>
          <w:p w:rsidR="00A76E68" w:rsidRDefault="00A76E68" w:rsidP="00A76E68">
            <w:r>
              <w:t>— Заброска в лес на экспедиционной вездеходной технике</w:t>
            </w:r>
          </w:p>
          <w:p w:rsidR="00A76E68" w:rsidRDefault="00A76E68" w:rsidP="00A76E68">
            <w:r>
              <w:t xml:space="preserve">— Навыки построения укрытий из подручных средств (по погоде) </w:t>
            </w:r>
          </w:p>
          <w:p w:rsidR="00A76E68" w:rsidRDefault="00A76E68" w:rsidP="00A76E68">
            <w:r>
              <w:t>— Ориентирование на местности</w:t>
            </w:r>
          </w:p>
          <w:p w:rsidR="00A76E68" w:rsidRDefault="00A76E68" w:rsidP="00A76E68">
            <w:r>
              <w:t>— Игры и состязания в дикой природе</w:t>
            </w:r>
          </w:p>
          <w:p w:rsidR="00A76E68" w:rsidRDefault="00A76E68" w:rsidP="00A76E68">
            <w:r>
              <w:t>— Навыки маскировки</w:t>
            </w:r>
          </w:p>
          <w:p w:rsidR="00A76E68" w:rsidRDefault="00A76E68" w:rsidP="00A76E68">
            <w:r>
              <w:t>—Экспедиционная база</w:t>
            </w:r>
          </w:p>
          <w:p w:rsidR="00A76E68" w:rsidRDefault="00A76E68" w:rsidP="00A76E68">
            <w:r>
              <w:t>—Музей экспедиции</w:t>
            </w:r>
          </w:p>
          <w:p w:rsidR="00A76E68" w:rsidRDefault="00A76E68" w:rsidP="00A76E68">
            <w:r>
              <w:t>—Экспедиционный обед с печеным картофелем и беконом, чай из походного самовара с булочкой.</w:t>
            </w:r>
          </w:p>
        </w:tc>
        <w:tc>
          <w:tcPr>
            <w:tcW w:w="1346" w:type="dxa"/>
          </w:tcPr>
          <w:p w:rsidR="00A76E68" w:rsidRDefault="00A76E68" w:rsidP="00BD0618">
            <w:r>
              <w:t>2,5 -3 часа</w:t>
            </w:r>
          </w:p>
        </w:tc>
        <w:tc>
          <w:tcPr>
            <w:tcW w:w="1381" w:type="dxa"/>
          </w:tcPr>
          <w:p w:rsidR="00A76E68" w:rsidRDefault="00A76E68" w:rsidP="00BD0618">
            <w:r>
              <w:t xml:space="preserve">10 июня-10 </w:t>
            </w:r>
            <w:r w:rsidR="00925EF6">
              <w:t>ноября</w:t>
            </w:r>
          </w:p>
        </w:tc>
        <w:tc>
          <w:tcPr>
            <w:tcW w:w="1613" w:type="dxa"/>
          </w:tcPr>
          <w:p w:rsidR="00A76E68" w:rsidRDefault="00A76E68" w:rsidP="00BD0618">
            <w:r>
              <w:t>20</w:t>
            </w:r>
          </w:p>
        </w:tc>
        <w:tc>
          <w:tcPr>
            <w:tcW w:w="2408" w:type="dxa"/>
          </w:tcPr>
          <w:p w:rsidR="00A76E68" w:rsidRDefault="00A76E68" w:rsidP="00BD0618">
            <w:r>
              <w:t xml:space="preserve">40 </w:t>
            </w:r>
          </w:p>
        </w:tc>
        <w:tc>
          <w:tcPr>
            <w:tcW w:w="870" w:type="dxa"/>
          </w:tcPr>
          <w:p w:rsidR="00A76E68" w:rsidRDefault="00A76E68" w:rsidP="00BD0618">
            <w:r>
              <w:t>1250</w:t>
            </w:r>
          </w:p>
        </w:tc>
        <w:tc>
          <w:tcPr>
            <w:tcW w:w="1221" w:type="dxa"/>
          </w:tcPr>
          <w:p w:rsidR="00A76E68" w:rsidRDefault="00A76E68" w:rsidP="00BD0618">
            <w:r>
              <w:t>625</w:t>
            </w:r>
          </w:p>
        </w:tc>
      </w:tr>
      <w:tr w:rsidR="00A76E68" w:rsidTr="00CB79C6">
        <w:tc>
          <w:tcPr>
            <w:tcW w:w="954" w:type="dxa"/>
          </w:tcPr>
          <w:p w:rsidR="00A76E68" w:rsidRDefault="00887DF5" w:rsidP="00BD0618">
            <w:r>
              <w:t>11</w:t>
            </w:r>
          </w:p>
        </w:tc>
        <w:tc>
          <w:tcPr>
            <w:tcW w:w="1949" w:type="dxa"/>
          </w:tcPr>
          <w:p w:rsidR="00A76E68" w:rsidRPr="00887DF5" w:rsidRDefault="00887DF5" w:rsidP="00BD0618">
            <w:pPr>
              <w:rPr>
                <w:b/>
                <w:bCs/>
              </w:rPr>
            </w:pPr>
            <w:r w:rsidRPr="00887DF5">
              <w:rPr>
                <w:b/>
                <w:bCs/>
              </w:rPr>
              <w:t>Школа юного путешественника. Пожарная безопасность</w:t>
            </w:r>
          </w:p>
        </w:tc>
        <w:tc>
          <w:tcPr>
            <w:tcW w:w="2818" w:type="dxa"/>
          </w:tcPr>
          <w:p w:rsidR="00A76E68" w:rsidRDefault="00887DF5" w:rsidP="004E43D4">
            <w:r>
              <w:t>- Обзорная лекция про виды пожаров, ущерб от пожаров</w:t>
            </w:r>
          </w:p>
          <w:p w:rsidR="00887DF5" w:rsidRDefault="00887DF5" w:rsidP="004E43D4">
            <w:r>
              <w:t>-мастер класс по организации безопасного костра и его тушению с помощью специальной экипировки</w:t>
            </w:r>
          </w:p>
          <w:p w:rsidR="00887DF5" w:rsidRDefault="00887DF5" w:rsidP="004E43D4">
            <w:r>
              <w:t>- Заброска в лес и пожарные эстафеты</w:t>
            </w:r>
          </w:p>
          <w:p w:rsidR="00887DF5" w:rsidRDefault="00887DF5" w:rsidP="004E43D4">
            <w:r>
              <w:t>-Исследования настоящей пожарной машины</w:t>
            </w:r>
          </w:p>
          <w:p w:rsidR="00887DF5" w:rsidRDefault="00887DF5" w:rsidP="004E43D4">
            <w:r>
              <w:lastRenderedPageBreak/>
              <w:t>-Чай и угощение от кафе «</w:t>
            </w:r>
            <w:proofErr w:type="spellStart"/>
            <w:r>
              <w:t>Тулиновъ</w:t>
            </w:r>
            <w:proofErr w:type="spellEnd"/>
            <w:r>
              <w:t xml:space="preserve"> Дача»</w:t>
            </w:r>
          </w:p>
        </w:tc>
        <w:tc>
          <w:tcPr>
            <w:tcW w:w="1346" w:type="dxa"/>
          </w:tcPr>
          <w:p w:rsidR="00A76E68" w:rsidRDefault="00887DF5" w:rsidP="00BD0618">
            <w:r>
              <w:lastRenderedPageBreak/>
              <w:t>2-2,5 часа</w:t>
            </w:r>
          </w:p>
        </w:tc>
        <w:tc>
          <w:tcPr>
            <w:tcW w:w="1381" w:type="dxa"/>
          </w:tcPr>
          <w:p w:rsidR="00A76E68" w:rsidRDefault="00887DF5" w:rsidP="00BD0618">
            <w:r>
              <w:t xml:space="preserve">10 июня </w:t>
            </w:r>
            <w:proofErr w:type="gramStart"/>
            <w:r>
              <w:t>-о</w:t>
            </w:r>
            <w:proofErr w:type="gramEnd"/>
            <w:r>
              <w:t>ктябрь</w:t>
            </w:r>
          </w:p>
        </w:tc>
        <w:tc>
          <w:tcPr>
            <w:tcW w:w="1613" w:type="dxa"/>
          </w:tcPr>
          <w:p w:rsidR="00A76E68" w:rsidRDefault="00887DF5" w:rsidP="00BD0618">
            <w:r>
              <w:t>20</w:t>
            </w:r>
          </w:p>
        </w:tc>
        <w:tc>
          <w:tcPr>
            <w:tcW w:w="2408" w:type="dxa"/>
          </w:tcPr>
          <w:p w:rsidR="00A76E68" w:rsidRDefault="00887DF5" w:rsidP="00BD0618">
            <w:r>
              <w:t>40</w:t>
            </w:r>
          </w:p>
        </w:tc>
        <w:tc>
          <w:tcPr>
            <w:tcW w:w="870" w:type="dxa"/>
          </w:tcPr>
          <w:p w:rsidR="00A76E68" w:rsidRDefault="00887DF5" w:rsidP="00BD0618">
            <w:r w:rsidRPr="00CB79C6">
              <w:t>1000</w:t>
            </w:r>
          </w:p>
        </w:tc>
        <w:tc>
          <w:tcPr>
            <w:tcW w:w="1221" w:type="dxa"/>
          </w:tcPr>
          <w:p w:rsidR="00A76E68" w:rsidRDefault="00887DF5" w:rsidP="00BD0618">
            <w:r>
              <w:t>500</w:t>
            </w:r>
          </w:p>
        </w:tc>
      </w:tr>
      <w:tr w:rsidR="00887DF5" w:rsidTr="00CB79C6">
        <w:tc>
          <w:tcPr>
            <w:tcW w:w="954" w:type="dxa"/>
          </w:tcPr>
          <w:p w:rsidR="00887DF5" w:rsidRPr="003970E7" w:rsidRDefault="00887DF5" w:rsidP="00BD0618">
            <w:pPr>
              <w:rPr>
                <w:b/>
                <w:bCs/>
              </w:rPr>
            </w:pPr>
            <w:r w:rsidRPr="003970E7">
              <w:rPr>
                <w:b/>
                <w:bCs/>
              </w:rPr>
              <w:lastRenderedPageBreak/>
              <w:t>12.</w:t>
            </w:r>
          </w:p>
        </w:tc>
        <w:tc>
          <w:tcPr>
            <w:tcW w:w="1949" w:type="dxa"/>
          </w:tcPr>
          <w:p w:rsidR="00887DF5" w:rsidRPr="00887DF5" w:rsidRDefault="00887DF5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t>Школа юного путешественника. Археология</w:t>
            </w:r>
          </w:p>
        </w:tc>
        <w:tc>
          <w:tcPr>
            <w:tcW w:w="2818" w:type="dxa"/>
          </w:tcPr>
          <w:p w:rsidR="00887DF5" w:rsidRDefault="00887DF5" w:rsidP="004E43D4">
            <w:r>
              <w:t>- Знакомство с археологией как с наукой</w:t>
            </w:r>
          </w:p>
          <w:p w:rsidR="00887DF5" w:rsidRDefault="00887DF5" w:rsidP="004E43D4">
            <w:r>
              <w:t>-Посещение археологического лагеря</w:t>
            </w:r>
          </w:p>
          <w:p w:rsidR="00887DF5" w:rsidRDefault="00887DF5" w:rsidP="004E43D4">
            <w:r>
              <w:t>-</w:t>
            </w:r>
            <w:r w:rsidR="003970E7">
              <w:t>Участие</w:t>
            </w:r>
            <w:r>
              <w:t xml:space="preserve"> в раскопках, где каждый найдет артефакт и сможет его исследовать</w:t>
            </w:r>
          </w:p>
          <w:p w:rsidR="003970E7" w:rsidRDefault="003970E7" w:rsidP="004E43D4">
            <w:r>
              <w:t>-Настоящий экспедиционный час с угощением</w:t>
            </w:r>
          </w:p>
        </w:tc>
        <w:tc>
          <w:tcPr>
            <w:tcW w:w="1346" w:type="dxa"/>
          </w:tcPr>
          <w:p w:rsidR="00887DF5" w:rsidRDefault="003970E7" w:rsidP="00BD0618">
            <w:r>
              <w:t>2-2,5 часа</w:t>
            </w:r>
          </w:p>
        </w:tc>
        <w:tc>
          <w:tcPr>
            <w:tcW w:w="1381" w:type="dxa"/>
          </w:tcPr>
          <w:p w:rsidR="00887DF5" w:rsidRDefault="003970E7" w:rsidP="00BD0618">
            <w:r>
              <w:t xml:space="preserve">10 июня </w:t>
            </w:r>
            <w:proofErr w:type="gramStart"/>
            <w:r>
              <w:t>-о</w:t>
            </w:r>
            <w:proofErr w:type="gramEnd"/>
            <w:r>
              <w:t xml:space="preserve">ктябрь </w:t>
            </w:r>
          </w:p>
        </w:tc>
        <w:tc>
          <w:tcPr>
            <w:tcW w:w="1613" w:type="dxa"/>
          </w:tcPr>
          <w:p w:rsidR="00887DF5" w:rsidRDefault="003970E7" w:rsidP="00BD0618">
            <w:r>
              <w:t>20</w:t>
            </w:r>
          </w:p>
        </w:tc>
        <w:tc>
          <w:tcPr>
            <w:tcW w:w="2408" w:type="dxa"/>
          </w:tcPr>
          <w:p w:rsidR="00887DF5" w:rsidRDefault="003970E7" w:rsidP="00BD0618">
            <w:r>
              <w:t>40</w:t>
            </w:r>
          </w:p>
        </w:tc>
        <w:tc>
          <w:tcPr>
            <w:tcW w:w="870" w:type="dxa"/>
          </w:tcPr>
          <w:p w:rsidR="00887DF5" w:rsidRPr="00CB79C6" w:rsidRDefault="003970E7" w:rsidP="00BD0618">
            <w:r w:rsidRPr="00CB79C6">
              <w:t>1000</w:t>
            </w:r>
          </w:p>
        </w:tc>
        <w:tc>
          <w:tcPr>
            <w:tcW w:w="1221" w:type="dxa"/>
          </w:tcPr>
          <w:p w:rsidR="00887DF5" w:rsidRDefault="003970E7" w:rsidP="00BD0618">
            <w:r>
              <w:t>500</w:t>
            </w:r>
          </w:p>
        </w:tc>
      </w:tr>
      <w:tr w:rsidR="003970E7" w:rsidTr="00CB79C6">
        <w:tc>
          <w:tcPr>
            <w:tcW w:w="954" w:type="dxa"/>
          </w:tcPr>
          <w:p w:rsidR="003970E7" w:rsidRPr="003970E7" w:rsidRDefault="003970E7" w:rsidP="00BD0618">
            <w:pPr>
              <w:rPr>
                <w:b/>
                <w:bCs/>
              </w:rPr>
            </w:pPr>
            <w:r w:rsidRPr="003970E7">
              <w:rPr>
                <w:b/>
                <w:bCs/>
              </w:rPr>
              <w:t>13</w:t>
            </w:r>
          </w:p>
        </w:tc>
        <w:tc>
          <w:tcPr>
            <w:tcW w:w="1949" w:type="dxa"/>
          </w:tcPr>
          <w:p w:rsidR="003970E7" w:rsidRDefault="003970E7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t>Путешествие в Сказочный лес.  Красная шапочка</w:t>
            </w:r>
          </w:p>
        </w:tc>
        <w:tc>
          <w:tcPr>
            <w:tcW w:w="2818" w:type="dxa"/>
          </w:tcPr>
          <w:p w:rsidR="003970E7" w:rsidRDefault="003970E7" w:rsidP="004E43D4">
            <w:r>
              <w:t>Театрализованное представление с пятью актерами (Красная шапочка, Волк, Бабушка, Инструктор, герой сюрприз)</w:t>
            </w:r>
          </w:p>
          <w:p w:rsidR="003970E7" w:rsidRDefault="003970E7" w:rsidP="004E43D4">
            <w:r>
              <w:t>-Преодоление трудностей и опасностей</w:t>
            </w:r>
          </w:p>
          <w:p w:rsidR="003970E7" w:rsidRDefault="003970E7" w:rsidP="004E43D4">
            <w:r>
              <w:t>-чаепитие с пирожками</w:t>
            </w:r>
          </w:p>
          <w:p w:rsidR="003970E7" w:rsidRDefault="003970E7" w:rsidP="004E43D4">
            <w:r>
              <w:t xml:space="preserve">- мастер класс по росписи магнитов с </w:t>
            </w:r>
            <w:proofErr w:type="spellStart"/>
            <w:r>
              <w:t>нелженскими</w:t>
            </w:r>
            <w:proofErr w:type="spellEnd"/>
            <w:r>
              <w:t xml:space="preserve"> героями</w:t>
            </w:r>
          </w:p>
          <w:p w:rsidR="003970E7" w:rsidRDefault="003970E7" w:rsidP="004E43D4">
            <w:r>
              <w:t>-посещение Лесной Резиденции Деда Мороза</w:t>
            </w:r>
          </w:p>
        </w:tc>
        <w:tc>
          <w:tcPr>
            <w:tcW w:w="1346" w:type="dxa"/>
          </w:tcPr>
          <w:p w:rsidR="003970E7" w:rsidRDefault="003970E7" w:rsidP="00BD0618">
            <w:r>
              <w:t>2-2,5 часа</w:t>
            </w:r>
          </w:p>
        </w:tc>
        <w:tc>
          <w:tcPr>
            <w:tcW w:w="1381" w:type="dxa"/>
          </w:tcPr>
          <w:p w:rsidR="003970E7" w:rsidRDefault="003970E7" w:rsidP="00BD0618">
            <w:r>
              <w:t xml:space="preserve">10 июня-10 </w:t>
            </w:r>
            <w:r w:rsidR="00925EF6">
              <w:t>ноября</w:t>
            </w:r>
          </w:p>
        </w:tc>
        <w:tc>
          <w:tcPr>
            <w:tcW w:w="1613" w:type="dxa"/>
          </w:tcPr>
          <w:p w:rsidR="003970E7" w:rsidRDefault="00721CD3" w:rsidP="00BD0618">
            <w:r>
              <w:t>20</w:t>
            </w:r>
          </w:p>
        </w:tc>
        <w:tc>
          <w:tcPr>
            <w:tcW w:w="2408" w:type="dxa"/>
          </w:tcPr>
          <w:p w:rsidR="003970E7" w:rsidRDefault="00721CD3" w:rsidP="00BD0618">
            <w:r>
              <w:t>40</w:t>
            </w:r>
          </w:p>
        </w:tc>
        <w:tc>
          <w:tcPr>
            <w:tcW w:w="870" w:type="dxa"/>
          </w:tcPr>
          <w:p w:rsidR="003970E7" w:rsidRDefault="00721CD3" w:rsidP="00BD0618">
            <w:pPr>
              <w:rPr>
                <w:color w:val="FF0000"/>
              </w:rPr>
            </w:pPr>
            <w:r w:rsidRPr="00721CD3">
              <w:rPr>
                <w:color w:val="000000" w:themeColor="text1"/>
              </w:rPr>
              <w:t>1000</w:t>
            </w:r>
          </w:p>
        </w:tc>
        <w:tc>
          <w:tcPr>
            <w:tcW w:w="1221" w:type="dxa"/>
          </w:tcPr>
          <w:p w:rsidR="003970E7" w:rsidRDefault="00721CD3" w:rsidP="00BD0618">
            <w:r>
              <w:t>500</w:t>
            </w:r>
          </w:p>
        </w:tc>
      </w:tr>
      <w:tr w:rsidR="00721CD3" w:rsidTr="00CB79C6">
        <w:tc>
          <w:tcPr>
            <w:tcW w:w="954" w:type="dxa"/>
          </w:tcPr>
          <w:p w:rsidR="00721CD3" w:rsidRPr="003970E7" w:rsidRDefault="00721CD3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949" w:type="dxa"/>
          </w:tcPr>
          <w:p w:rsidR="00721CD3" w:rsidRDefault="00721CD3" w:rsidP="00BD0618">
            <w:pPr>
              <w:rPr>
                <w:b/>
                <w:bCs/>
              </w:rPr>
            </w:pPr>
            <w:r w:rsidRPr="00721CD3">
              <w:rPr>
                <w:b/>
                <w:bCs/>
              </w:rPr>
              <w:t>Путешествие в Сказочный лес</w:t>
            </w:r>
            <w:r>
              <w:rPr>
                <w:b/>
                <w:bCs/>
              </w:rPr>
              <w:t>. Индейцы</w:t>
            </w:r>
          </w:p>
        </w:tc>
        <w:tc>
          <w:tcPr>
            <w:tcW w:w="2818" w:type="dxa"/>
          </w:tcPr>
          <w:p w:rsidR="00721CD3" w:rsidRDefault="00721CD3" w:rsidP="004E43D4">
            <w:r>
              <w:t xml:space="preserve">Театрализованное представление с </w:t>
            </w:r>
            <w:proofErr w:type="spellStart"/>
            <w:r>
              <w:t>нелженскими</w:t>
            </w:r>
            <w:proofErr w:type="spellEnd"/>
            <w:r>
              <w:t xml:space="preserve"> героями</w:t>
            </w:r>
          </w:p>
          <w:p w:rsidR="00721CD3" w:rsidRDefault="00721CD3" w:rsidP="004E43D4">
            <w:r>
              <w:t>-Испытания для настоящих индейцев</w:t>
            </w:r>
          </w:p>
          <w:p w:rsidR="00721CD3" w:rsidRDefault="00721CD3" w:rsidP="004E43D4">
            <w:r>
              <w:t xml:space="preserve">- Дискотека в Шатре с индейцами (конкурсы, игры, </w:t>
            </w:r>
            <w:proofErr w:type="spellStart"/>
            <w:r>
              <w:t>флешмоб</w:t>
            </w:r>
            <w:proofErr w:type="spellEnd"/>
            <w:r>
              <w:t xml:space="preserve">, </w:t>
            </w:r>
            <w:r>
              <w:lastRenderedPageBreak/>
              <w:t>блестящее конфетти из пушки, генератор мыльных пузырей)</w:t>
            </w:r>
          </w:p>
        </w:tc>
        <w:tc>
          <w:tcPr>
            <w:tcW w:w="1346" w:type="dxa"/>
          </w:tcPr>
          <w:p w:rsidR="00721CD3" w:rsidRDefault="00721CD3" w:rsidP="00BD0618">
            <w:r>
              <w:lastRenderedPageBreak/>
              <w:t>2-2,5 часа</w:t>
            </w:r>
          </w:p>
        </w:tc>
        <w:tc>
          <w:tcPr>
            <w:tcW w:w="1381" w:type="dxa"/>
          </w:tcPr>
          <w:p w:rsidR="00721CD3" w:rsidRDefault="00721CD3" w:rsidP="00BD0618">
            <w:r>
              <w:t>10 июня -</w:t>
            </w:r>
            <w:r w:rsidR="00925EF6">
              <w:t xml:space="preserve">10 ноября </w:t>
            </w:r>
          </w:p>
        </w:tc>
        <w:tc>
          <w:tcPr>
            <w:tcW w:w="1613" w:type="dxa"/>
          </w:tcPr>
          <w:p w:rsidR="00721CD3" w:rsidRDefault="00721CD3" w:rsidP="00BD0618">
            <w:r>
              <w:t>20</w:t>
            </w:r>
          </w:p>
        </w:tc>
        <w:tc>
          <w:tcPr>
            <w:tcW w:w="2408" w:type="dxa"/>
          </w:tcPr>
          <w:p w:rsidR="00721CD3" w:rsidRDefault="00721CD3" w:rsidP="00BD0618">
            <w:r>
              <w:t>40</w:t>
            </w:r>
          </w:p>
        </w:tc>
        <w:tc>
          <w:tcPr>
            <w:tcW w:w="870" w:type="dxa"/>
          </w:tcPr>
          <w:p w:rsidR="00721CD3" w:rsidRPr="00721CD3" w:rsidRDefault="00721CD3" w:rsidP="00BD06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</w:t>
            </w:r>
          </w:p>
        </w:tc>
        <w:tc>
          <w:tcPr>
            <w:tcW w:w="1221" w:type="dxa"/>
          </w:tcPr>
          <w:p w:rsidR="00721CD3" w:rsidRDefault="00721CD3" w:rsidP="00BD0618">
            <w:r>
              <w:t>500</w:t>
            </w:r>
          </w:p>
        </w:tc>
      </w:tr>
      <w:tr w:rsidR="00721CD3" w:rsidTr="00CB79C6">
        <w:tc>
          <w:tcPr>
            <w:tcW w:w="954" w:type="dxa"/>
          </w:tcPr>
          <w:p w:rsidR="00721CD3" w:rsidRDefault="00721CD3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</w:p>
        </w:tc>
        <w:tc>
          <w:tcPr>
            <w:tcW w:w="1949" w:type="dxa"/>
          </w:tcPr>
          <w:p w:rsidR="00721CD3" w:rsidRPr="00721CD3" w:rsidRDefault="00721CD3" w:rsidP="00BD061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алышковая</w:t>
            </w:r>
            <w:proofErr w:type="spellEnd"/>
            <w:r>
              <w:rPr>
                <w:b/>
                <w:bCs/>
              </w:rPr>
              <w:t xml:space="preserve"> гостиная в Земской школе</w:t>
            </w:r>
          </w:p>
        </w:tc>
        <w:tc>
          <w:tcPr>
            <w:tcW w:w="2818" w:type="dxa"/>
          </w:tcPr>
          <w:p w:rsidR="00721CD3" w:rsidRDefault="00721CD3" w:rsidP="004E43D4">
            <w:r>
              <w:t xml:space="preserve">-Театрализованные программы с участием </w:t>
            </w:r>
            <w:proofErr w:type="spellStart"/>
            <w:r>
              <w:t>нелженских</w:t>
            </w:r>
            <w:proofErr w:type="spellEnd"/>
            <w:r>
              <w:t xml:space="preserve"> героев</w:t>
            </w:r>
          </w:p>
          <w:p w:rsidR="00721CD3" w:rsidRDefault="00721CD3" w:rsidP="004E43D4">
            <w:r>
              <w:t>-игры и конкурсы</w:t>
            </w:r>
          </w:p>
          <w:p w:rsidR="00721CD3" w:rsidRDefault="00721CD3" w:rsidP="004E43D4">
            <w:r>
              <w:t>-театр теней</w:t>
            </w:r>
          </w:p>
          <w:p w:rsidR="00721CD3" w:rsidRDefault="00721CD3" w:rsidP="004E43D4">
            <w:r>
              <w:t>-ленточное или пушистое шоу</w:t>
            </w:r>
          </w:p>
          <w:p w:rsidR="00721CD3" w:rsidRDefault="00721CD3" w:rsidP="004E43D4">
            <w:r>
              <w:t>-интерактивная песочница</w:t>
            </w:r>
          </w:p>
        </w:tc>
        <w:tc>
          <w:tcPr>
            <w:tcW w:w="1346" w:type="dxa"/>
          </w:tcPr>
          <w:p w:rsidR="00721CD3" w:rsidRDefault="00721CD3" w:rsidP="00BD0618">
            <w:r>
              <w:t>60 (1 ч)</w:t>
            </w:r>
          </w:p>
        </w:tc>
        <w:tc>
          <w:tcPr>
            <w:tcW w:w="1381" w:type="dxa"/>
          </w:tcPr>
          <w:p w:rsidR="00721CD3" w:rsidRDefault="00721CD3" w:rsidP="00BD0618">
            <w:r>
              <w:t xml:space="preserve">10 июня- 10 </w:t>
            </w:r>
            <w:r w:rsidR="00925EF6">
              <w:t>ноября</w:t>
            </w:r>
          </w:p>
        </w:tc>
        <w:tc>
          <w:tcPr>
            <w:tcW w:w="1613" w:type="dxa"/>
          </w:tcPr>
          <w:p w:rsidR="00721CD3" w:rsidRDefault="00F67554" w:rsidP="00BD0618">
            <w:r>
              <w:t>12</w:t>
            </w:r>
          </w:p>
        </w:tc>
        <w:tc>
          <w:tcPr>
            <w:tcW w:w="2408" w:type="dxa"/>
          </w:tcPr>
          <w:p w:rsidR="00721CD3" w:rsidRDefault="00F67554" w:rsidP="00BD0618">
            <w:r>
              <w:t>12</w:t>
            </w:r>
          </w:p>
        </w:tc>
        <w:tc>
          <w:tcPr>
            <w:tcW w:w="870" w:type="dxa"/>
          </w:tcPr>
          <w:p w:rsidR="00721CD3" w:rsidRDefault="00F67554" w:rsidP="00BD06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0</w:t>
            </w:r>
          </w:p>
        </w:tc>
        <w:tc>
          <w:tcPr>
            <w:tcW w:w="1221" w:type="dxa"/>
          </w:tcPr>
          <w:p w:rsidR="00721CD3" w:rsidRDefault="00F67554" w:rsidP="00BD0618">
            <w:r>
              <w:t>425</w:t>
            </w:r>
          </w:p>
        </w:tc>
      </w:tr>
      <w:tr w:rsidR="00F67554" w:rsidTr="00CB79C6">
        <w:tc>
          <w:tcPr>
            <w:tcW w:w="954" w:type="dxa"/>
          </w:tcPr>
          <w:p w:rsidR="00F67554" w:rsidRDefault="00F67554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</w:p>
        </w:tc>
        <w:tc>
          <w:tcPr>
            <w:tcW w:w="1949" w:type="dxa"/>
          </w:tcPr>
          <w:p w:rsidR="00F67554" w:rsidRDefault="00F67554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t>Мастер класс в Земской школе</w:t>
            </w:r>
          </w:p>
        </w:tc>
        <w:tc>
          <w:tcPr>
            <w:tcW w:w="2818" w:type="dxa"/>
          </w:tcPr>
          <w:p w:rsidR="00F67554" w:rsidRDefault="00F67554" w:rsidP="004E43D4">
            <w:r>
              <w:t>По выбору:</w:t>
            </w:r>
          </w:p>
          <w:p w:rsidR="00F67554" w:rsidRDefault="00F67554" w:rsidP="004E43D4">
            <w:r>
              <w:t>-керамика</w:t>
            </w:r>
          </w:p>
          <w:p w:rsidR="00F67554" w:rsidRDefault="00F67554" w:rsidP="004E43D4">
            <w:r>
              <w:t>-рисование</w:t>
            </w:r>
          </w:p>
          <w:p w:rsidR="00F67554" w:rsidRDefault="00F67554" w:rsidP="004E43D4">
            <w:r>
              <w:t>-роспись тарелок</w:t>
            </w:r>
          </w:p>
        </w:tc>
        <w:tc>
          <w:tcPr>
            <w:tcW w:w="1346" w:type="dxa"/>
          </w:tcPr>
          <w:p w:rsidR="00F67554" w:rsidRDefault="00F67554" w:rsidP="00BD0618">
            <w:r>
              <w:t>60-90 мин.</w:t>
            </w:r>
          </w:p>
        </w:tc>
        <w:tc>
          <w:tcPr>
            <w:tcW w:w="1381" w:type="dxa"/>
          </w:tcPr>
          <w:p w:rsidR="00F67554" w:rsidRDefault="00F67554" w:rsidP="00BD0618">
            <w:r>
              <w:t xml:space="preserve">10 июня—10 </w:t>
            </w:r>
            <w:r w:rsidR="00925EF6">
              <w:t>ноября</w:t>
            </w:r>
          </w:p>
        </w:tc>
        <w:tc>
          <w:tcPr>
            <w:tcW w:w="1613" w:type="dxa"/>
          </w:tcPr>
          <w:p w:rsidR="00F67554" w:rsidRDefault="00F67554" w:rsidP="00BD0618">
            <w:r>
              <w:t>10</w:t>
            </w:r>
          </w:p>
        </w:tc>
        <w:tc>
          <w:tcPr>
            <w:tcW w:w="2408" w:type="dxa"/>
          </w:tcPr>
          <w:p w:rsidR="00F67554" w:rsidRDefault="00F67554" w:rsidP="00BD0618">
            <w:r>
              <w:t>20</w:t>
            </w:r>
          </w:p>
        </w:tc>
        <w:tc>
          <w:tcPr>
            <w:tcW w:w="870" w:type="dxa"/>
          </w:tcPr>
          <w:p w:rsidR="00F67554" w:rsidRDefault="00F67554" w:rsidP="00BD06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1221" w:type="dxa"/>
          </w:tcPr>
          <w:p w:rsidR="00F67554" w:rsidRDefault="00F67554" w:rsidP="00BD0618">
            <w:r>
              <w:t>250</w:t>
            </w:r>
          </w:p>
        </w:tc>
      </w:tr>
      <w:tr w:rsidR="00F67554" w:rsidTr="00CB79C6">
        <w:tc>
          <w:tcPr>
            <w:tcW w:w="954" w:type="dxa"/>
          </w:tcPr>
          <w:p w:rsidR="00F67554" w:rsidRDefault="00F67554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t>17.</w:t>
            </w:r>
          </w:p>
        </w:tc>
        <w:tc>
          <w:tcPr>
            <w:tcW w:w="1949" w:type="dxa"/>
          </w:tcPr>
          <w:p w:rsidR="00F67554" w:rsidRDefault="00F67554" w:rsidP="00BD0618">
            <w:pPr>
              <w:rPr>
                <w:b/>
                <w:bCs/>
              </w:rPr>
            </w:pPr>
            <w:r>
              <w:rPr>
                <w:b/>
                <w:bCs/>
              </w:rPr>
              <w:t>Мастер класс в Земской школе</w:t>
            </w:r>
          </w:p>
        </w:tc>
        <w:tc>
          <w:tcPr>
            <w:tcW w:w="2818" w:type="dxa"/>
          </w:tcPr>
          <w:p w:rsidR="00F67554" w:rsidRDefault="00F67554" w:rsidP="004E43D4">
            <w:r>
              <w:t>По выбору:</w:t>
            </w:r>
          </w:p>
          <w:p w:rsidR="00F67554" w:rsidRDefault="00F67554" w:rsidP="004E43D4">
            <w:r>
              <w:t xml:space="preserve">- декорирование </w:t>
            </w:r>
          </w:p>
          <w:p w:rsidR="00F67554" w:rsidRDefault="00F67554" w:rsidP="004E43D4">
            <w:r>
              <w:t xml:space="preserve">- </w:t>
            </w:r>
            <w:proofErr w:type="spellStart"/>
            <w:r>
              <w:t>декупаж</w:t>
            </w:r>
            <w:proofErr w:type="spellEnd"/>
            <w:r>
              <w:t xml:space="preserve"> (блокнот, часов, досок, рамок, тарелок)</w:t>
            </w:r>
          </w:p>
        </w:tc>
        <w:tc>
          <w:tcPr>
            <w:tcW w:w="1346" w:type="dxa"/>
          </w:tcPr>
          <w:p w:rsidR="00F67554" w:rsidRDefault="00F67554" w:rsidP="00BD0618">
            <w:r>
              <w:t>60-90 мин.</w:t>
            </w:r>
          </w:p>
        </w:tc>
        <w:tc>
          <w:tcPr>
            <w:tcW w:w="1381" w:type="dxa"/>
          </w:tcPr>
          <w:p w:rsidR="00F67554" w:rsidRDefault="00F67554" w:rsidP="00BD0618">
            <w:r>
              <w:t xml:space="preserve">10 июня-10 </w:t>
            </w:r>
            <w:r w:rsidR="00925EF6">
              <w:t>ноября</w:t>
            </w:r>
          </w:p>
        </w:tc>
        <w:tc>
          <w:tcPr>
            <w:tcW w:w="1613" w:type="dxa"/>
          </w:tcPr>
          <w:p w:rsidR="00F67554" w:rsidRDefault="00F67554" w:rsidP="00BD0618">
            <w:r>
              <w:t>10</w:t>
            </w:r>
          </w:p>
        </w:tc>
        <w:tc>
          <w:tcPr>
            <w:tcW w:w="2408" w:type="dxa"/>
          </w:tcPr>
          <w:p w:rsidR="00F67554" w:rsidRDefault="00F67554" w:rsidP="00BD0618">
            <w:r>
              <w:t>20</w:t>
            </w:r>
          </w:p>
        </w:tc>
        <w:tc>
          <w:tcPr>
            <w:tcW w:w="870" w:type="dxa"/>
          </w:tcPr>
          <w:p w:rsidR="00F67554" w:rsidRDefault="00F67554" w:rsidP="00BD06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0</w:t>
            </w:r>
          </w:p>
        </w:tc>
        <w:tc>
          <w:tcPr>
            <w:tcW w:w="1221" w:type="dxa"/>
          </w:tcPr>
          <w:p w:rsidR="00F67554" w:rsidRDefault="00F67554" w:rsidP="00BD0618">
            <w:r>
              <w:t>350</w:t>
            </w:r>
          </w:p>
        </w:tc>
      </w:tr>
    </w:tbl>
    <w:p w:rsidR="000D0530" w:rsidRDefault="000D0530">
      <w:pPr>
        <w:rPr>
          <w:rFonts w:ascii="Times New Roman" w:hAnsi="Times New Roman" w:cs="Times New Roman"/>
          <w:sz w:val="28"/>
          <w:szCs w:val="28"/>
        </w:rPr>
      </w:pPr>
    </w:p>
    <w:p w:rsidR="00341E67" w:rsidRDefault="00341E67" w:rsidP="00341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18B" w:rsidRDefault="005D518B" w:rsidP="00341E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1E67" w:rsidRDefault="00341E67" w:rsidP="00341E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 на территорию парка – бесплатный. </w:t>
      </w:r>
    </w:p>
    <w:p w:rsidR="00A3182B" w:rsidRDefault="00A3182B" w:rsidP="00341E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онный автобус для выгрузки гостей запускается на территорию парка.</w:t>
      </w:r>
    </w:p>
    <w:p w:rsidR="00CB79C6" w:rsidRDefault="00CB79C6" w:rsidP="00341E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в одно посещение организовать программы для разных возрастных категорий детей.</w:t>
      </w:r>
    </w:p>
    <w:p w:rsidR="00341E67" w:rsidRPr="00BD0618" w:rsidRDefault="00341E67" w:rsidP="00341E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ар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жа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сполагается ка</w:t>
      </w:r>
      <w:r w:rsidR="00A3182B">
        <w:rPr>
          <w:rFonts w:ascii="Times New Roman" w:hAnsi="Times New Roman" w:cs="Times New Roman"/>
          <w:sz w:val="28"/>
          <w:szCs w:val="28"/>
        </w:rPr>
        <w:t>фе «</w:t>
      </w:r>
      <w:proofErr w:type="spellStart"/>
      <w:r w:rsidR="00A3182B">
        <w:rPr>
          <w:rFonts w:ascii="Times New Roman" w:hAnsi="Times New Roman" w:cs="Times New Roman"/>
          <w:sz w:val="28"/>
          <w:szCs w:val="28"/>
        </w:rPr>
        <w:t>Тулиновъ</w:t>
      </w:r>
      <w:proofErr w:type="spellEnd"/>
      <w:r w:rsidR="00A3182B">
        <w:rPr>
          <w:rFonts w:ascii="Times New Roman" w:hAnsi="Times New Roman" w:cs="Times New Roman"/>
          <w:sz w:val="28"/>
          <w:szCs w:val="28"/>
        </w:rPr>
        <w:t xml:space="preserve"> Дача». Мы можем предложить комплексное питание. Все вопросы по питанию обсуждаются с администратором кафе «</w:t>
      </w:r>
      <w:proofErr w:type="spellStart"/>
      <w:r w:rsidR="00A3182B">
        <w:rPr>
          <w:rFonts w:ascii="Times New Roman" w:hAnsi="Times New Roman" w:cs="Times New Roman"/>
          <w:sz w:val="28"/>
          <w:szCs w:val="28"/>
        </w:rPr>
        <w:t>Тулиновъ</w:t>
      </w:r>
      <w:proofErr w:type="spellEnd"/>
      <w:r w:rsidR="00A3182B">
        <w:rPr>
          <w:rFonts w:ascii="Times New Roman" w:hAnsi="Times New Roman" w:cs="Times New Roman"/>
          <w:sz w:val="28"/>
          <w:szCs w:val="28"/>
        </w:rPr>
        <w:t xml:space="preserve"> Дача». </w:t>
      </w:r>
    </w:p>
    <w:sectPr w:rsidR="00341E67" w:rsidRPr="00BD0618" w:rsidSect="009867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657" w:rsidRDefault="00114657" w:rsidP="002A7346">
      <w:pPr>
        <w:spacing w:after="0" w:line="240" w:lineRule="auto"/>
      </w:pPr>
      <w:r>
        <w:separator/>
      </w:r>
    </w:p>
  </w:endnote>
  <w:endnote w:type="continuationSeparator" w:id="1">
    <w:p w:rsidR="00114657" w:rsidRDefault="00114657" w:rsidP="002A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657" w:rsidRDefault="00114657" w:rsidP="002A7346">
      <w:pPr>
        <w:spacing w:after="0" w:line="240" w:lineRule="auto"/>
      </w:pPr>
      <w:r>
        <w:separator/>
      </w:r>
    </w:p>
  </w:footnote>
  <w:footnote w:type="continuationSeparator" w:id="1">
    <w:p w:rsidR="00114657" w:rsidRDefault="00114657" w:rsidP="002A73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CAE"/>
    <w:rsid w:val="000D0530"/>
    <w:rsid w:val="00114657"/>
    <w:rsid w:val="0017540A"/>
    <w:rsid w:val="002A7346"/>
    <w:rsid w:val="002F069C"/>
    <w:rsid w:val="00341E67"/>
    <w:rsid w:val="003970E7"/>
    <w:rsid w:val="004E43D4"/>
    <w:rsid w:val="0058653C"/>
    <w:rsid w:val="005D518B"/>
    <w:rsid w:val="006D425D"/>
    <w:rsid w:val="00721CD3"/>
    <w:rsid w:val="00744C16"/>
    <w:rsid w:val="008156BA"/>
    <w:rsid w:val="00887DF5"/>
    <w:rsid w:val="008A184D"/>
    <w:rsid w:val="00911D90"/>
    <w:rsid w:val="00925EF6"/>
    <w:rsid w:val="00972CAE"/>
    <w:rsid w:val="00986727"/>
    <w:rsid w:val="00A14215"/>
    <w:rsid w:val="00A3182B"/>
    <w:rsid w:val="00A5117C"/>
    <w:rsid w:val="00A76E68"/>
    <w:rsid w:val="00B764C6"/>
    <w:rsid w:val="00BD0618"/>
    <w:rsid w:val="00BE3C44"/>
    <w:rsid w:val="00CB79C6"/>
    <w:rsid w:val="00D70B21"/>
    <w:rsid w:val="00E4569C"/>
    <w:rsid w:val="00F20B2D"/>
    <w:rsid w:val="00F6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A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7346"/>
  </w:style>
  <w:style w:type="paragraph" w:styleId="a6">
    <w:name w:val="footer"/>
    <w:basedOn w:val="a"/>
    <w:link w:val="a7"/>
    <w:uiPriority w:val="99"/>
    <w:unhideWhenUsed/>
    <w:rsid w:val="002A7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7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88BB-87B5-48EC-BAEE-84B70762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ицкая Яна</dc:creator>
  <cp:lastModifiedBy>nv_sviridova</cp:lastModifiedBy>
  <cp:revision>2</cp:revision>
  <dcterms:created xsi:type="dcterms:W3CDTF">2021-05-13T13:13:00Z</dcterms:created>
  <dcterms:modified xsi:type="dcterms:W3CDTF">2021-05-13T13:13:00Z</dcterms:modified>
</cp:coreProperties>
</file>